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58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9025A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A46ECAA" w14:textId="77777777" w:rsidR="00A5552F" w:rsidRPr="003E7910" w:rsidRDefault="00A5552F" w:rsidP="00A5552F">
      <w:pPr>
        <w:rPr>
          <w:rFonts w:cs="Arial"/>
          <w:szCs w:val="22"/>
        </w:rPr>
      </w:pPr>
    </w:p>
    <w:p w14:paraId="7DF1F41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9BF33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2E41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9EE6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F7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43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STAV-SK, s.r.o.</w:t>
            </w:r>
          </w:p>
        </w:tc>
      </w:tr>
      <w:tr w:rsidR="007B0660" w:rsidRPr="003E7910" w14:paraId="6EC9AA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10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A8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14:paraId="706572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DA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B89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7972          DIČ:  2120989585</w:t>
            </w:r>
          </w:p>
        </w:tc>
      </w:tr>
      <w:tr w:rsidR="007B0660" w:rsidRPr="003E7910" w14:paraId="17630D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B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34E6" w14:textId="4AA4AAE3" w:rsidR="007B0660" w:rsidRPr="003E7910" w:rsidRDefault="00205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4.2019</w:t>
            </w:r>
          </w:p>
        </w:tc>
      </w:tr>
      <w:tr w:rsidR="007B0660" w:rsidRPr="003E7910" w14:paraId="444663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C39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277B0" w14:textId="465C8509" w:rsidR="007B0660" w:rsidRPr="003E7910" w:rsidRDefault="00205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4.2019</w:t>
            </w:r>
          </w:p>
        </w:tc>
      </w:tr>
    </w:tbl>
    <w:p w14:paraId="5B7405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F316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BB7DD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D86C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B9674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79CB0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3CE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A2F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B251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48D9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E9A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2482" w14:textId="0A4FC28B" w:rsidR="003E7910" w:rsidRPr="003E7910" w:rsidRDefault="005B7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236E3D" w14:textId="1CF479F4" w:rsidR="003E7910" w:rsidRPr="003E7910" w:rsidRDefault="005B7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86ABE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DD22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882EEC" w14:textId="30E71574" w:rsidR="003E7910" w:rsidRPr="003E7910" w:rsidRDefault="005B7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7CF909" w14:textId="69F7422E" w:rsidR="003E7910" w:rsidRPr="003E7910" w:rsidRDefault="005B7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483EDC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E5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A67F" w14:textId="2C2EDD81" w:rsidR="003E7910" w:rsidRPr="003E7910" w:rsidRDefault="005B7B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E9202C" w14:textId="4DB2D5EC" w:rsidR="003E7910" w:rsidRPr="003E7910" w:rsidRDefault="005B7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445FB8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CF74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73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6F1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81E1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B87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F414F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D5A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527F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EF3B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C0D9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C50C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7190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FD371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616E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8ED5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23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4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6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3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D50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31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9D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8F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4A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C7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C4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22A8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32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BB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C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79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78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E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ACA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19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0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30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2B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4B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9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D26B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EB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9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45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BC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BF19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3920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9E6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9E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9F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1C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C6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60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52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02020" w:rsidRPr="003E7910" w14:paraId="75AB3E3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AD320" w14:textId="50F20EA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o"/>
                  <w:color w:val="0000FF"/>
                  <w:u w:val="single"/>
                </w:rPr>
                <w:t xml:space="preserve">Henrieta </w:t>
              </w:r>
              <w:proofErr w:type="spellStart"/>
              <w:r>
                <w:rPr>
                  <w:rStyle w:val="ro"/>
                  <w:color w:val="0000FF"/>
                  <w:u w:val="single"/>
                </w:rPr>
                <w:t>Húšťová</w:t>
              </w:r>
              <w:proofErr w:type="spellEnd"/>
              <w:r>
                <w:rPr>
                  <w:rStyle w:val="ro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23A56" w14:textId="7777777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4A233" w14:textId="7777777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F57C5" w14:textId="65A48E62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6E0DB" w14:textId="48B1EB2E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D058F" w14:textId="7777777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AE3D0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28A7C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7B4DA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1E80F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071A0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3C95C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0BE25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</w:tr>
      <w:tr w:rsidR="00702020" w:rsidRPr="003E7910" w14:paraId="2236479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FE88E" w14:textId="0D438495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o"/>
                  <w:color w:val="0000FF"/>
                  <w:u w:val="single"/>
                </w:rPr>
                <w:t xml:space="preserve">Petra </w:t>
              </w:r>
              <w:proofErr w:type="spellStart"/>
              <w:r>
                <w:rPr>
                  <w:rStyle w:val="ro"/>
                  <w:color w:val="0000FF"/>
                  <w:u w:val="single"/>
                </w:rPr>
                <w:t>Liptaiová</w:t>
              </w:r>
              <w:proofErr w:type="spellEnd"/>
              <w:r>
                <w:rPr>
                  <w:rStyle w:val="ro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95831" w14:textId="7777777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92A04" w14:textId="7777777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DA99A" w14:textId="528A086B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06417" w14:textId="31BAB6D3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CBCD2" w14:textId="77777777" w:rsidR="00702020" w:rsidRPr="003E7910" w:rsidRDefault="00702020" w:rsidP="007020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47E83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6203C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F83ED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4E4AE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5A8EC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E4B0A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18849" w14:textId="77777777" w:rsidR="00702020" w:rsidRPr="003E7910" w:rsidRDefault="00702020" w:rsidP="00702020">
            <w:pPr>
              <w:rPr>
                <w:sz w:val="20"/>
                <w:szCs w:val="20"/>
              </w:rPr>
            </w:pPr>
          </w:p>
        </w:tc>
      </w:tr>
      <w:tr w:rsidR="005611A8" w:rsidRPr="003E7910" w14:paraId="4DB441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440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0D1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194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D25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CA9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80E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6A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C4A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AA4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B04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532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A34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D62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4967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DC5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31E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E8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21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8BD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FC8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75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3C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1B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FF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CE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9E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CB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CDD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357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E22E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F28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68A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0DB1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699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277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E3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F3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AD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66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8A3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93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82BF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F279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23F7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CE7D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BAE0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493F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F144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1F42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411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D6CF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F15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3775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A0B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4FD9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51E2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6496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F9C14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7807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B80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3F8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344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CCF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D23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E98E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080C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D6A4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6A6D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EA2D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EB4F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629A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BE13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013F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EAF0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133F3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6C82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D98B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CAA3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E55C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114E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0CE8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436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0069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CAF9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C166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74E402" w14:textId="77777777" w:rsidR="00A5552F" w:rsidRDefault="00A5552F" w:rsidP="00A5552F"/>
    <w:p w14:paraId="645BC7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089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40FA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7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A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D2C9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F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A7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D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6F0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2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AA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4D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DB67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D1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B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E304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9F9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F1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69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FE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A8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B5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2F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A0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5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EEB14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4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F0C4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7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C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C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7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5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5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4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73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86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3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9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5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4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7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2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95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14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8D1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A84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7D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72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A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E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8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41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6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4B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7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F4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B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B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C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C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E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D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C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E80D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71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9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A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22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24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E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75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F20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6A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2AD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F2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5F3A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47F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9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A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3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3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C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9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10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52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6C6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8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5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0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B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5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2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A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EB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C03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3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0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3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7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1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7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C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B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3CE7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BA1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5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7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5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A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D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C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7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A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4BF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2F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3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4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D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7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6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0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8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0E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BFB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25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428F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2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F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A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D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D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F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1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D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7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68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DCB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B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F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0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D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B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24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052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7DA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A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1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1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2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1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6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FB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7FF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3B0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1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A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5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9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A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3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9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10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4EF9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F3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C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C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5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B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7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0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4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28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B6D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24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2CF9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4D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5A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05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51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9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8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DB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A2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AD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B323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1C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7B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FC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A2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B3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BB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A2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74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02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6C4E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0C20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8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1750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904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2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2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E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B1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C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3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9C0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E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C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AEF0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9F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25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E3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1F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C0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76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AA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46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F6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C044C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7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869B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B6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F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B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A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A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4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AA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4B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4D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8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E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C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D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E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7C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5C1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0D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2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5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C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AD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87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2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7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2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7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D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0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6E4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C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5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E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F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A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6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C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E81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83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0781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77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F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5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6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6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3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0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9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70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F7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A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6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B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8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D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3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9F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32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69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0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9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7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1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7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9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4E8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4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2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8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E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C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0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9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838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8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F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E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4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6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E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2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F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A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3F9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D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39DD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C6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3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5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F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B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C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C9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21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8C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6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8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4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7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8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2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B8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B7E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B0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4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4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9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5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5A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095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D2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6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C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9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F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F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2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3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0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D14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9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0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3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B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D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B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0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F5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586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2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D788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2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C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E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8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F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0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4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35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3BC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1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8E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7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F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9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1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DB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4781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39CA2F" w14:textId="77777777" w:rsidR="009F39E7" w:rsidRPr="009F39E7" w:rsidRDefault="009F39E7" w:rsidP="009F39E7"/>
    <w:p w14:paraId="320E56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D5A7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962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DC8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E4FF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6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9ACC6" w14:textId="77777777" w:rsidR="009F39E7" w:rsidRPr="009F39E7" w:rsidRDefault="009F39E7" w:rsidP="009F39E7"/>
    <w:p w14:paraId="0C062F54" w14:textId="77777777" w:rsidR="003F477D" w:rsidRPr="003F477D" w:rsidRDefault="003F477D" w:rsidP="003F477D"/>
    <w:p w14:paraId="64526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13BE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A9E02D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1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5DD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121F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0E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8E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8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B0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8F33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4DD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16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904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E27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D7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E4F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7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92E0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DD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7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4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8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E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8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5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D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C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C1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1D576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B1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7A07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B29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F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7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7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7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9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3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A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46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19F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CF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E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4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B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5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4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5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A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B56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363853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B2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C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A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3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8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F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F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4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DA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5C3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F2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2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7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1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5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D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4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3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9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62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61C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5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8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F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8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8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E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7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8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D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9C1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1A3F98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5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4A6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D2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E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1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B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8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3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C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C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0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8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7BB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F2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A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E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C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C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F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4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6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C46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</w:tr>
      <w:tr w:rsidR="0003344F" w:rsidRPr="003F477D" w14:paraId="54A660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8F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8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7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5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2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6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2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8652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B28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7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5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7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2A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9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8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20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8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39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E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A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1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D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B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B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2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B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D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E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F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</w:tr>
      <w:tr w:rsidR="0003344F" w:rsidRPr="003F477D" w14:paraId="4DD09F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F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E129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C5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E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B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4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1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2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5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2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C5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AF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C1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A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7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A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E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D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5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3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3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7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AF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02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F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1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7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E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E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C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FB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C2FD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AEC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5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2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0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C8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E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01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57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65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BAD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C5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5B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86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9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8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A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8C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0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B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90F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A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0FD0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32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6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1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D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9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3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F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0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4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5EB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D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8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D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35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A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4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3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A6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</w:tbl>
    <w:p w14:paraId="4EEDBA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263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BCB1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6715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DE55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87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9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4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6E0E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09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F81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A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F316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4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D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A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1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B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607F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C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633A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0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7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96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116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50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F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1BC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A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B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A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52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A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D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1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8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317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9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CBD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71F7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E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6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F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3D0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0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A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31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61F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8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D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2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C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3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1E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6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4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68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4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9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B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BF0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D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C45E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0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62E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9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6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A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A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9EA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5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9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A0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306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9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D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3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117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0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F56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5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4C28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8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5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0D0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B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3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7A3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8629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E4BA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6DFB5F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F59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A80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4790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7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9FC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C953C0" w14:textId="77777777" w:rsidR="009F39E7" w:rsidRPr="009F39E7" w:rsidRDefault="009F39E7" w:rsidP="009F39E7">
      <w:pPr>
        <w:spacing w:after="0"/>
      </w:pPr>
    </w:p>
    <w:p w14:paraId="5F9ED2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014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13DBF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A02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9F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1F8C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A2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ED8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72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304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88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5F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06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88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80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2F49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F0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6AF4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1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4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02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0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7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0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0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9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BD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5779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B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36EE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23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5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7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7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0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4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2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4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25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01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2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C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3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8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F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B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A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3B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B5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3E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D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1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1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4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3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7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4EE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5A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7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1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1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D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A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5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6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22F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9E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D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6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1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6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E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0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9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7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D61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3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059F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85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C56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C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E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B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0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4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8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C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F9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9D8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2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B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7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3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E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5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F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0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7B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F0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1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3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F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D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4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2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D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7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3B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DA1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C04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A4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3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F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38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B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95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E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9B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C8A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F5F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E1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2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B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4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6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4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F8E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3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3AE3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8F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3D2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C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A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E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2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3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7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72D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69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D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F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6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1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C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F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1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1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1C9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7BD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4F98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A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F9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606D9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EC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A2B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25A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F8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93A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70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3CA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99CB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F53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DFE36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C15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A849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0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B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C5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4A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E1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54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91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1B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F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D41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0F7C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2C27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1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1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DE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900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4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306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5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3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9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2E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D2F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CE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B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C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F4B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6F9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5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D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8BF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9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04D6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C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047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2688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3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C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3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E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1A4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1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5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402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7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7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1E8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55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6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8F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F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38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7EB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701F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C3D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C787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4D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D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B6082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62BB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8634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0F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7EE8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77E8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85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44D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C08E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32B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B18A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34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83FD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FB874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6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4B0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DCC4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19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CFD6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C08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50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DDD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B72A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C3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3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C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7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9D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8AD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1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15E7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3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C4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C9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36D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CB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DF9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194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67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78F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37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E3C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BB1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20C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106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0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CA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58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9B2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C72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E0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F06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2B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493A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9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CF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7DB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58C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1D8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0AD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FBE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62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7F2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03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CB7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AAC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CDF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D19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E4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29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524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E70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E87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550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0F1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C0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7DFF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F2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88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7AD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E4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36F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E8B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AC2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BD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1E3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76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29B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928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003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6A1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B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F8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2A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389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A6E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743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CF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7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8AA1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A7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DA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EF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50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2ED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2CA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F0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2B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3D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E00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9AD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FEF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4B9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4C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438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A7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A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2E4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54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7E7A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5D9980" w14:textId="77777777" w:rsidR="003F477D" w:rsidRDefault="003F477D" w:rsidP="003F477D"/>
    <w:p w14:paraId="56D69C10" w14:textId="77777777" w:rsidR="003F477D" w:rsidRPr="003F477D" w:rsidRDefault="003F477D" w:rsidP="003F477D"/>
    <w:p w14:paraId="022E06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24EE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49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DF2D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8D7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89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4F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A1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BB23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B78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033A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4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A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D2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6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D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F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39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F185A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F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753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A241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2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56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8E5B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B8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51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5D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7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E01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5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6D8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3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2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1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6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5AB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18DA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D426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A367A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4B2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71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8B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5B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FA0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1D8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4190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5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F1C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8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4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F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44C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1A19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2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5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18A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8F5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9F3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988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59F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E11A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AFB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1CE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529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A87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77A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0B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DFCB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99D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70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20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A85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6A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B6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74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14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291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9D8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B43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DFA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C57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D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0D3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9FDF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3EA2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DC33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BC20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56A7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4376D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339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2964A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DA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672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40A8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6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E62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096E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8A0C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129D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E4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026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797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14CC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9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3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8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AD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5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E7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A3F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E0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BB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098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3CC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CE6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E22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9F5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10F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E61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0B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79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269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955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8F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4AC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AB3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5E0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B0E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20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67D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B25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F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5F6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8B6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4B2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60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988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7C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99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B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22A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07B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A1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D0F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9ED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C6E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491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531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646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FE9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813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8FED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898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793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78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F1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D21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33E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CD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19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F62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1F19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1C8F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B15A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F36E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D83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4CC9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5F2B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E2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97A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F2BD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7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3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704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C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4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047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63F6C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82D0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47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F28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F4B7B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5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59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8F67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533CC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4F2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00643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4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91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38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5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EAD72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0DA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9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FD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78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F314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D9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8A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FE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98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331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76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7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6F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C5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2C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D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E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6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B66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642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AF74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86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C613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C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AB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1204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38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5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9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3FC6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52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4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AC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8D3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A8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33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E6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A61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A1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62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6E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1B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B6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47DE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6DC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EB84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A3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E4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F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8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DECF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20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BE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39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FC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D3F1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D6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13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80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2A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226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D3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DB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8B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2C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53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0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B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3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1A6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3049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601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6B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A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C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A4D8F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45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C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1C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A0F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23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FF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7D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D6B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070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A5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F2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0B39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5E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DA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7B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A1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38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DC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854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18D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745E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5EA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E7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856B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B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834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53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3F50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B02F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59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8DF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1307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BE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3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9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04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F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B1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E4141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7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14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3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4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D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2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773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40E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FC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5A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4A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E6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BA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7A61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17D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A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71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FC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4A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45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B4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B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69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C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F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E6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39F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DF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8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25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CE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6E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C2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41A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6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A5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84F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297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240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FC2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0FE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E910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45E49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32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280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9F7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268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5208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A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91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85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1E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EAC1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162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E633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0C3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78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D72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BD2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049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E64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3B4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A8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1FD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0FB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E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E4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F6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439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7FD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1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3B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D90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CA0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6DE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63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A3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707D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982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DB5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0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91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524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207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52B8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DA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95F2E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1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519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7C4D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AD7B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9</w:t>
            </w:r>
          </w:p>
        </w:tc>
      </w:tr>
      <w:tr w:rsidR="0003344F" w:rsidRPr="003F477D" w14:paraId="6F787F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7FC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F85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6C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8DE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7F1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3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9F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DA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2D5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DE3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1A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8B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4AE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4C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D8C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0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A33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A69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1100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E06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54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9AB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AB7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1E80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14:paraId="041660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D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A8E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1D81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FF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432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C5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E6D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7618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91C5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26</w:t>
            </w:r>
          </w:p>
        </w:tc>
      </w:tr>
    </w:tbl>
    <w:p w14:paraId="2CFFAF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077CA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45C2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B850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D0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73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7F67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0D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D99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EF7FA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3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85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47C2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E15A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33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4515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10E0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A49130" w14:textId="77777777" w:rsidR="009F39E7" w:rsidRPr="009F39E7" w:rsidRDefault="009F39E7" w:rsidP="009F39E7"/>
    <w:p w14:paraId="1A62CC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498A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CB009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9E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39F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F53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1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FE8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E908B2" w14:textId="6B2EEFD4" w:rsidR="0003344F" w:rsidRPr="003F477D" w:rsidRDefault="000263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</w:tr>
      <w:tr w:rsidR="0003344F" w:rsidRPr="003F477D" w14:paraId="5C4132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28CB9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17FC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</w:t>
            </w:r>
          </w:p>
        </w:tc>
        <w:tc>
          <w:tcPr>
            <w:tcW w:w="2405" w:type="dxa"/>
            <w:vAlign w:val="center"/>
          </w:tcPr>
          <w:p w14:paraId="4B502250" w14:textId="3ED31069" w:rsidR="0003344F" w:rsidRPr="003F477D" w:rsidRDefault="000263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96</w:t>
            </w:r>
          </w:p>
        </w:tc>
      </w:tr>
      <w:tr w:rsidR="0003344F" w:rsidRPr="003F477D" w14:paraId="03AE5D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42DC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116A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342C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F914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3824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E199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CACB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478C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C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584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F65C80" w14:textId="35541E3F" w:rsidR="0003344F" w:rsidRPr="003F477D" w:rsidRDefault="00825C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91</w:t>
            </w:r>
          </w:p>
        </w:tc>
      </w:tr>
    </w:tbl>
    <w:p w14:paraId="4FE7758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93BA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1DD83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4AA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C906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04E35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F08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0FE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A1F3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CC0B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6A4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47AF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DEB6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DBB5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001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FFE5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26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4C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27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886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B2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77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62E2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693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24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112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2B0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76A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368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675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A33C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4FC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4FE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920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9F4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02C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905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D4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88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136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B84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523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BA8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378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3C22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9C5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084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E19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6E1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196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ED5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61F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81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E3B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24F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BBA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27A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F4D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2E72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DE9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778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D4B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311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2A4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C299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5F0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80F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2908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2C9A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41DB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7CB1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92487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F33A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632B8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33B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E2F0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0EEBD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9AD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0E96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AAC9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04B0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D2D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F3AC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41DA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2F0E5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8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944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F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D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C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61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9659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5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3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52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F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2D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DA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19F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148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8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79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A0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B3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41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37F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4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8E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891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7025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B95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6F0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DD3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3BC70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4843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07D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B506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FC3E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B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055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CD5189" w14:textId="77777777" w:rsidR="0005176E" w:rsidRPr="0005176E" w:rsidRDefault="0005176E" w:rsidP="0005176E">
      <w:pPr>
        <w:spacing w:after="0"/>
      </w:pPr>
    </w:p>
    <w:p w14:paraId="4BBDCA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DE26D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901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1FE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FD587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45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F1D1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6CCC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E6F3C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88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9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2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5E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D8A0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7F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1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CA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D0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6F6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6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3B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86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EE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4EE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0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B0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B1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95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D26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89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73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B9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A0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A43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F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83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C93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1D3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FDA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F0DB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24373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9E6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3D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70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2F13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63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D1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9F8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F96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D0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C21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3B7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035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86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68B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62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A0AC6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7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7B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F1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7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D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855B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2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9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E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BEF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2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C00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2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4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2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9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1A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F0AE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569B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93F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2D8F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6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59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BED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EE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F42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</w:t>
            </w:r>
          </w:p>
        </w:tc>
      </w:tr>
      <w:tr w:rsidR="0003344F" w:rsidRPr="003F477D" w14:paraId="037A92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2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DF7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5282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4B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D0A4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7C2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8D0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2F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5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740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12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976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88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9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A21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1A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D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A1E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03344F" w:rsidRPr="003F477D" w14:paraId="1C359F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2B8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6CA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E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10C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A6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0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8232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</w:t>
            </w:r>
          </w:p>
        </w:tc>
      </w:tr>
    </w:tbl>
    <w:p w14:paraId="3C2CE5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7B72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EF23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51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1E00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7BD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FF7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0904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1E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C6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1874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7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1B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1C2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EC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3918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F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B37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33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4F4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EC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E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4AE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BD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566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05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871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91C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F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3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7A6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38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28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6A5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9104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5F43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ACB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75DC8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F4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26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F3753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8E5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819A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D3E7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30FE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72B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ABC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EDCF2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545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B8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5A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2A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5C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07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FC7F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0B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31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88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8D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E5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4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50B1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BC5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B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2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5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E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8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C42D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C36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1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8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8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1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F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B72E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889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3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6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2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D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D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439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E8F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FC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5C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A4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772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74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D2BE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A0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5A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20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C8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03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4D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218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782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16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98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83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2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C9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93D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A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CE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AB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FB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4A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10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F6AA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7F6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8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F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3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3F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BDC8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3A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6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B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C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4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44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B93E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132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366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D68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CE9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510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D1E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6CF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23411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E090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C4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69F60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48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46E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98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308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91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491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C94DA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070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C9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91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68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B7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FF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D03E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7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74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2D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FD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A5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35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C6F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5D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2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E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7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D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E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6BC4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5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3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4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B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A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2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620B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E4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B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B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9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2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0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246B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30D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6B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0D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85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9AE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DE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6D7F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4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62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FC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E9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57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2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E75E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2B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A5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5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3B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5D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34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26AE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BE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B2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F6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E0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7C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E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809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87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3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4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4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5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9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5F31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A1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F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2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6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B9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F719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BD3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345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82A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3AE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9CE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463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C1B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A9F5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6BCA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0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6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4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08B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70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179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6795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9731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2C5E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41D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DFD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DBF6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32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C9D7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9A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01E6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DD2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4C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2115" w14:textId="7DD529E4" w:rsidR="005E3B59" w:rsidRPr="003F477D" w:rsidRDefault="007264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2</w:t>
            </w:r>
          </w:p>
        </w:tc>
      </w:tr>
      <w:tr w:rsidR="005E3B59" w:rsidRPr="003F477D" w14:paraId="1030B9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00AD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ABB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05CA5B" w14:textId="6B6D8A88" w:rsidR="005E3B59" w:rsidRPr="003F477D" w:rsidRDefault="007264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2</w:t>
            </w:r>
          </w:p>
        </w:tc>
      </w:tr>
      <w:tr w:rsidR="0003344F" w:rsidRPr="003F477D" w14:paraId="5C5B0D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C388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4A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348D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20C6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04E1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13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3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0B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150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A2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6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D7D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1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4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A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FFD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9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B0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B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94F1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14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3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F6F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C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8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0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6A3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3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B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56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21C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5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8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C2D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A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C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2E73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3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4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C16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4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5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4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07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1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6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9A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F8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5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D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C7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52E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69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1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C8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7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6E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1FC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4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87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7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BA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B2D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0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A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9D1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6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B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0DB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8C3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241C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44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498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52D2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AC6D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E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3FA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C2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0D1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2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8FC2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4C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86B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D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C1C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EB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2F8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789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AA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03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E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77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F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558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5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F91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E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FD0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2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ED9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2D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006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C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8D1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A72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A37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A68D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849B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C5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5CA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AB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E5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6C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0E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29FF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A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5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9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9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4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6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FAF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F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3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C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1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1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5FA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5ED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F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B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E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7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F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4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4B2B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B859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50CF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097B4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B8B3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9A5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4D53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14D1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BC9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88AB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CF570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4B076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8D6E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36447D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BAD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D6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94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F6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BBA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977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1B4C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C423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23F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FC2C1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A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56A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62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12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9A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9C5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80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37C9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897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2F2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A2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06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8A8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BC7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757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DC9A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4A2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876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BFF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7D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ED9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75E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8C0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2CC7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254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A9E4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5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19E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37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1F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F2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54A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18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C510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22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ACF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6DD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05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C6F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537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59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A563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F41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1FC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53D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833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D51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5A6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492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09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1EF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05AF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B8C0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6F9F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FB5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880C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C89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ABE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A976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39D1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732D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160D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736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C8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9C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69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671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9E20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71A0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4141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1D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790C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3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EAB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66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B1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97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C61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E5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70F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D49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011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238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B94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A14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910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3CC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DD8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872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CD0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D72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5F7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8EA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CA7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0A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A02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5365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6B88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3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DC4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58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E3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C4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4AA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08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E8EF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85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C8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521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146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766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B2D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DEF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662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2B6A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9B1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C53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C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810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18E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21F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7A46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939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6ABF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FBFE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5E1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D0C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AFD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D1B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ED5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7F5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22D1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45F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4B7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3A5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C1D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94E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BD8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FF2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A2A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CFE31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CBED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E740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94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B9D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E92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87B2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5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D5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A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5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0182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9D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C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89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A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59EF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8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63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B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8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FFDD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3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7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C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A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29B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9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5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5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114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3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B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5D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A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0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0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9F1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58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D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7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155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9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B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57E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2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A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7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4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D07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3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1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BD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8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46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6E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2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3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9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1A2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65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33349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20F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B16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22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0771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4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EB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28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9F28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0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F1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EAF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987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6CA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8F28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41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FD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2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3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C3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9252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5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D5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5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8A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4A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A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9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0F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1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2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A9F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F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3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AE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F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94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615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20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D20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D966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DB2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4A4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88DB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8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30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B45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9C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7B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F7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7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5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8A3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E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D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C50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1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3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C1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6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4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658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08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44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3D5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E0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8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1464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4155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7E4E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D7B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94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646B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8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D45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5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E5FA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E5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8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9891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F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7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EEF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B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273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B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37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4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C08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F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8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13F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1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A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F7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26D80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3A30AD" w14:textId="77777777" w:rsidR="006B42EC" w:rsidRDefault="006B42EC" w:rsidP="006B42EC"/>
    <w:p w14:paraId="2C6A362A" w14:textId="77777777" w:rsidR="006B42EC" w:rsidRDefault="006B42EC" w:rsidP="006B42EC"/>
    <w:p w14:paraId="01ACB085" w14:textId="77777777" w:rsidR="006B42EC" w:rsidRPr="006B42EC" w:rsidRDefault="006B42EC" w:rsidP="006B42EC"/>
    <w:p w14:paraId="58FC87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F3FA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9B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5F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7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E0C4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3D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F7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04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CEA13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F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0CB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0C3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A09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D78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7F8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B55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80B67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1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83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9B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4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0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67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E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2F6A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B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2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0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1F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0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8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5F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876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8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7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2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A9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3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18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EB9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D65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76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1A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F42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DAC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2E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BF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3B7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5289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E843D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B6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C65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BC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DCE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3F71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D7C5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08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822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F3C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0D2C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281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D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AAA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EF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EF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B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4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D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EE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ECD4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7B4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8B6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A2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1C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F2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19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E4E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4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C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B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E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5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9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0E6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D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13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20C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33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E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E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D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7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1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3BB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98C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86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03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D50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121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6EE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1B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0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6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EC8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388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6D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101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5FB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13F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E19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D44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F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35C1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66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945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8D5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2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1AA6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0465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5CE1E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5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A4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FF7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97B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A6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F2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337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DC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E1E1" w14:textId="015B1BCA" w:rsidR="0003344F" w:rsidRPr="003F477D" w:rsidRDefault="008075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5</w:t>
            </w:r>
          </w:p>
        </w:tc>
      </w:tr>
      <w:tr w:rsidR="0003344F" w:rsidRPr="003F477D" w14:paraId="4F3469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5A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D6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247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05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46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0E3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F6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C8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246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0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FA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56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2F0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C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41F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EEC5" w14:textId="25BEBD01" w:rsidR="0003344F" w:rsidRPr="00807544" w:rsidRDefault="00807544" w:rsidP="008F34F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07544">
              <w:rPr>
                <w:b/>
                <w:bCs/>
                <w:szCs w:val="22"/>
              </w:rPr>
              <w:t>77545</w:t>
            </w:r>
          </w:p>
        </w:tc>
      </w:tr>
    </w:tbl>
    <w:p w14:paraId="10C11A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2204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C7D9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98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3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C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621D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7F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F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38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DC4F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5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E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5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098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2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F3F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3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C17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4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23A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7ED9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A3CA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2977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4C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8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21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14F5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65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8CB2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22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E721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AD5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2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636A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9A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BA7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D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D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6741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6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9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3C23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3662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0D16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EC8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1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DD4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1BD0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68716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6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54A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01F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AB0D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EE7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3C0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87A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4D0ED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35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37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93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5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C6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7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9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C0485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5D3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D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4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4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C4C4" w14:textId="679B4043" w:rsidR="0003344F" w:rsidRPr="003F477D" w:rsidRDefault="00902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6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6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6FE4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4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0E7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F6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60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5C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C2E4A" w14:textId="3A8ECEFB" w:rsidR="0003344F" w:rsidRPr="003F477D" w:rsidRDefault="00902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8C525" w14:textId="13F2347A" w:rsidR="0003344F" w:rsidRPr="003F477D" w:rsidRDefault="00902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58EDE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B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E6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A4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7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5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5B4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5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19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4B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7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8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A3AF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DED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5C8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EE9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D05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CC4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AE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F51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D5B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A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3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D08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C1F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48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B5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EED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04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5F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4F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1A6C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64F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A7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01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083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34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9D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2B7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C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E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4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B80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2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8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C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6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3C38" w14:textId="76100C43" w:rsidR="0003344F" w:rsidRPr="003F477D" w:rsidRDefault="00902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08FC" w14:textId="5B9769A8" w:rsidR="0003344F" w:rsidRPr="003F477D" w:rsidRDefault="00902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0DD6E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2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1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B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3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8E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5C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FA3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8CD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39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7A0DD" w14:textId="274CA826" w:rsidR="0003344F" w:rsidRPr="003F477D" w:rsidRDefault="00902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309A9" w14:textId="7AF5C70B" w:rsidR="0003344F" w:rsidRPr="003F477D" w:rsidRDefault="00902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98C49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E01C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C3E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6E56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4A9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3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EE73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C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58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2085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7FE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33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F1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3BDB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B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5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7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6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3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1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0EC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89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E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F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F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9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D50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6D6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2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5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2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E5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545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1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8A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FC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0C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55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C0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D3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A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A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D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5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8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12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0C4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6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1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7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5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604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E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5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D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7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EC6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0C0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2A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D4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1D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1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04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E5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70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5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B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6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8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FDBC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4D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E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3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C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8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1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1615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FB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0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5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7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C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8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5FE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1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8B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3F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53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A8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FB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490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2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D0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EB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94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1C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2E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793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A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A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D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2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2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6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5B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24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A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7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13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03344F" w:rsidRPr="003F477D" w14:paraId="3E405F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B6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5D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17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9E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08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B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BED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A782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8EDBC" w14:textId="7D9B0D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4F7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4D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C9C4D" w14:textId="40535F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7523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0</w:t>
            </w:r>
          </w:p>
        </w:tc>
      </w:tr>
      <w:tr w:rsidR="0003344F" w:rsidRPr="003F477D" w14:paraId="6734E2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B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8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2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F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0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CC7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B0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05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ED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2A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29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2A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E6A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F0BCF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657A2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E94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1E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B409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C1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06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656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F14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94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3BC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4EC9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D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5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13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B0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9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2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7550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12F8" w14:textId="0055BD56" w:rsidR="0003344F" w:rsidRPr="003F477D" w:rsidRDefault="00BA1629" w:rsidP="00393A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7BC6" w14:textId="744D4AF4" w:rsidR="0003344F" w:rsidRPr="003F477D" w:rsidRDefault="00BA1629" w:rsidP="00393A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AFD97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6C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4FB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7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7F8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8C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931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819D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03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8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8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B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1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5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EBCC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7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5D4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C8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6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A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29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7A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26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F8AA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C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2D9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696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635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F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BDD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1C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1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2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5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4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D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E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7F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F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4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F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DE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1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28F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4E7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4300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0023D" w14:textId="11DE30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BE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2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B3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A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18612D" w14:textId="2D5E33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BEF">
              <w:rPr>
                <w:szCs w:val="22"/>
              </w:rPr>
              <w:t>2500</w:t>
            </w:r>
          </w:p>
        </w:tc>
      </w:tr>
      <w:tr w:rsidR="0003344F" w:rsidRPr="003F477D" w14:paraId="3715F9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A24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D7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D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C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6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4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48872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7555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2032" w14:textId="77777777" w:rsidR="00197776" w:rsidRDefault="00197776" w:rsidP="00107589">
      <w:pPr>
        <w:spacing w:after="0" w:line="240" w:lineRule="auto"/>
      </w:pPr>
      <w:r>
        <w:separator/>
      </w:r>
    </w:p>
  </w:endnote>
  <w:endnote w:type="continuationSeparator" w:id="0">
    <w:p w14:paraId="5FA9830B" w14:textId="77777777" w:rsidR="00197776" w:rsidRDefault="001977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D35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6673" w14:textId="77777777" w:rsidR="00197776" w:rsidRDefault="00197776" w:rsidP="00107589">
      <w:pPr>
        <w:spacing w:after="0" w:line="240" w:lineRule="auto"/>
      </w:pPr>
      <w:r>
        <w:separator/>
      </w:r>
    </w:p>
  </w:footnote>
  <w:footnote w:type="continuationSeparator" w:id="0">
    <w:p w14:paraId="6BE4B484" w14:textId="77777777" w:rsidR="00197776" w:rsidRDefault="001977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03DF7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3BA5D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551B4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79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5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A090F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F42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987642">
    <w:abstractNumId w:val="9"/>
  </w:num>
  <w:num w:numId="2" w16cid:durableId="1415275796">
    <w:abstractNumId w:val="8"/>
  </w:num>
  <w:num w:numId="3" w16cid:durableId="712922727">
    <w:abstractNumId w:val="3"/>
  </w:num>
  <w:num w:numId="4" w16cid:durableId="1592658522">
    <w:abstractNumId w:val="4"/>
  </w:num>
  <w:num w:numId="5" w16cid:durableId="1248152090">
    <w:abstractNumId w:val="2"/>
  </w:num>
  <w:num w:numId="6" w16cid:durableId="1452628122">
    <w:abstractNumId w:val="10"/>
  </w:num>
  <w:num w:numId="7" w16cid:durableId="551503440">
    <w:abstractNumId w:val="1"/>
  </w:num>
  <w:num w:numId="8" w16cid:durableId="1981374572">
    <w:abstractNumId w:val="0"/>
  </w:num>
  <w:num w:numId="9" w16cid:durableId="1706249400">
    <w:abstractNumId w:val="13"/>
  </w:num>
  <w:num w:numId="10" w16cid:durableId="1131096969">
    <w:abstractNumId w:val="7"/>
  </w:num>
  <w:num w:numId="11" w16cid:durableId="1054159367">
    <w:abstractNumId w:val="12"/>
  </w:num>
  <w:num w:numId="12" w16cid:durableId="1643269124">
    <w:abstractNumId w:val="5"/>
  </w:num>
  <w:num w:numId="13" w16cid:durableId="610816317">
    <w:abstractNumId w:val="11"/>
  </w:num>
  <w:num w:numId="14" w16cid:durableId="8634026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691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3F0"/>
    <w:rsid w:val="000266FD"/>
    <w:rsid w:val="00032BEF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776"/>
    <w:rsid w:val="001A61FB"/>
    <w:rsid w:val="001A6B11"/>
    <w:rsid w:val="001D5C39"/>
    <w:rsid w:val="001E03F2"/>
    <w:rsid w:val="001E6A7F"/>
    <w:rsid w:val="001F43A0"/>
    <w:rsid w:val="001F4417"/>
    <w:rsid w:val="001F5199"/>
    <w:rsid w:val="002050E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A5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C1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BB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020"/>
    <w:rsid w:val="00704155"/>
    <w:rsid w:val="0072643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544"/>
    <w:rsid w:val="00811F01"/>
    <w:rsid w:val="00825CA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5E2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1482"/>
    <w:rsid w:val="00B7696D"/>
    <w:rsid w:val="00B80DB6"/>
    <w:rsid w:val="00B86FC2"/>
    <w:rsid w:val="00BA162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D7203"/>
  <w15:docId w15:val="{FB0BE62C-4CB6-408F-91B3-1F1598C4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o">
    <w:name w:val="ro"/>
    <w:basedOn w:val="Predvolenpsmoodseku"/>
    <w:rsid w:val="0070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&#250;&#353;&#357;ov&#225;&amp;MENO=Henrieta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iptaiov&#225;&amp;MENO=Petr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5</cp:revision>
  <cp:lastPrinted>2015-01-27T14:36:00Z</cp:lastPrinted>
  <dcterms:created xsi:type="dcterms:W3CDTF">2022-04-13T12:59:00Z</dcterms:created>
  <dcterms:modified xsi:type="dcterms:W3CDTF">2022-04-13T13:12:00Z</dcterms:modified>
</cp:coreProperties>
</file>